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6" w:rsidRPr="00CF5F93" w:rsidRDefault="00974476" w:rsidP="00974476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78399220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74476" w:rsidRPr="00CF5F93" w:rsidTr="00352E7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4476" w:rsidRPr="004C0078" w:rsidRDefault="00974476" w:rsidP="00352E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3606C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  <w:r w:rsidRPr="009744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974476" w:rsidRPr="00B119B2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974476" w:rsidRPr="00CF5F93" w:rsidRDefault="00E4212B" w:rsidP="00974476">
      <w:pPr>
        <w:spacing w:before="120"/>
        <w:ind w:right="-1"/>
        <w:rPr>
          <w:lang w:val="uk-UA"/>
        </w:rPr>
      </w:pPr>
      <w:r>
        <w:rPr>
          <w:lang w:val="uk-UA"/>
        </w:rPr>
        <w:t>від  «____» ____</w:t>
      </w:r>
      <w:r w:rsidR="00974476">
        <w:rPr>
          <w:lang w:val="uk-UA"/>
        </w:rPr>
        <w:t>__ 202</w:t>
      </w:r>
      <w:r>
        <w:rPr>
          <w:lang w:val="uk-UA"/>
        </w:rPr>
        <w:t>4</w:t>
      </w:r>
      <w:r w:rsidR="0023179A">
        <w:rPr>
          <w:lang w:val="uk-UA"/>
        </w:rPr>
        <w:t xml:space="preserve">   №  </w:t>
      </w:r>
      <w:r w:rsidR="00974476" w:rsidRPr="00CF5F93">
        <w:rPr>
          <w:lang w:val="uk-UA"/>
        </w:rPr>
        <w:t>_____</w:t>
      </w:r>
    </w:p>
    <w:p w:rsidR="00AB132A" w:rsidRDefault="00AB132A" w:rsidP="00AB132A">
      <w:pPr>
        <w:jc w:val="both"/>
        <w:rPr>
          <w:lang w:val="uk-UA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AB132A" w:rsidRPr="00F04790" w:rsidTr="00B2119C">
        <w:tc>
          <w:tcPr>
            <w:tcW w:w="4219" w:type="dxa"/>
          </w:tcPr>
          <w:p w:rsidR="00AB132A" w:rsidRDefault="00AB132A" w:rsidP="00E421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</w:t>
            </w:r>
            <w:r w:rsidR="000D766C">
              <w:rPr>
                <w:lang w:val="uk-UA"/>
              </w:rPr>
              <w:t xml:space="preserve">пільг щодо плати за навчання в </w:t>
            </w:r>
            <w:proofErr w:type="spellStart"/>
            <w:r>
              <w:rPr>
                <w:lang w:val="uk-UA"/>
              </w:rPr>
              <w:t>Южноукраїнській</w:t>
            </w:r>
            <w:proofErr w:type="spellEnd"/>
            <w:r>
              <w:rPr>
                <w:lang w:val="uk-UA"/>
              </w:rPr>
              <w:t xml:space="preserve"> мистецькій школі </w:t>
            </w:r>
            <w:r w:rsidRPr="00801D00">
              <w:rPr>
                <w:lang w:val="uk-UA"/>
              </w:rPr>
              <w:t>на 20</w:t>
            </w:r>
            <w:r>
              <w:rPr>
                <w:lang w:val="uk-UA"/>
              </w:rPr>
              <w:t>2</w:t>
            </w:r>
            <w:r w:rsidR="00E4212B">
              <w:rPr>
                <w:lang w:val="uk-UA"/>
              </w:rPr>
              <w:t>4</w:t>
            </w:r>
            <w:r w:rsidRPr="00801D00">
              <w:rPr>
                <w:lang w:val="uk-UA"/>
              </w:rPr>
              <w:t xml:space="preserve"> – 20</w:t>
            </w:r>
            <w:r>
              <w:rPr>
                <w:lang w:val="uk-UA"/>
              </w:rPr>
              <w:t>2</w:t>
            </w:r>
            <w:r w:rsidR="00E4212B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801D00">
              <w:rPr>
                <w:lang w:val="uk-UA"/>
              </w:rPr>
              <w:t>навчальний  рік</w:t>
            </w:r>
          </w:p>
        </w:tc>
        <w:tc>
          <w:tcPr>
            <w:tcW w:w="4961" w:type="dxa"/>
          </w:tcPr>
          <w:p w:rsidR="00AB132A" w:rsidRDefault="00AB132A" w:rsidP="00197561">
            <w:pPr>
              <w:jc w:val="both"/>
              <w:rPr>
                <w:lang w:val="uk-UA"/>
              </w:rPr>
            </w:pPr>
          </w:p>
        </w:tc>
      </w:tr>
    </w:tbl>
    <w:p w:rsidR="00AB132A" w:rsidRPr="00F30351" w:rsidRDefault="00AB132A" w:rsidP="00AB132A">
      <w:pPr>
        <w:tabs>
          <w:tab w:val="left" w:pos="360"/>
        </w:tabs>
        <w:jc w:val="both"/>
        <w:rPr>
          <w:color w:val="FF0000"/>
          <w:lang w:val="uk-UA"/>
        </w:rPr>
      </w:pPr>
    </w:p>
    <w:p w:rsidR="000D766C" w:rsidRDefault="00AD22EC" w:rsidP="00EB40CB">
      <w:pPr>
        <w:ind w:right="-1" w:firstLine="709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Керуючись</w:t>
      </w:r>
      <w:r w:rsidR="0082796C">
        <w:rPr>
          <w:lang w:val="uk-UA"/>
        </w:rPr>
        <w:t xml:space="preserve"> ст.</w:t>
      </w:r>
      <w:r>
        <w:rPr>
          <w:lang w:val="uk-UA"/>
        </w:rPr>
        <w:t>ст. 32,</w:t>
      </w:r>
      <w:r w:rsidR="001B0828">
        <w:rPr>
          <w:lang w:val="uk-UA"/>
        </w:rPr>
        <w:t xml:space="preserve"> </w:t>
      </w:r>
      <w:r>
        <w:rPr>
          <w:lang w:val="uk-UA"/>
        </w:rPr>
        <w:t xml:space="preserve">52 </w:t>
      </w:r>
      <w:r w:rsidR="0082796C">
        <w:rPr>
          <w:lang w:val="uk-UA"/>
        </w:rPr>
        <w:t>Закону України «Про місцеве самоврядування  в  Україні», в</w:t>
      </w:r>
      <w:r w:rsidR="00323EAE">
        <w:rPr>
          <w:lang w:val="uk-UA"/>
        </w:rPr>
        <w:t>ідповідно до законів України «</w:t>
      </w:r>
      <w:r w:rsidR="00AB132A">
        <w:rPr>
          <w:lang w:val="uk-UA"/>
        </w:rPr>
        <w:t>Про освіту</w:t>
      </w:r>
      <w:r w:rsidR="00323EAE">
        <w:rPr>
          <w:lang w:val="uk-UA"/>
        </w:rPr>
        <w:t>», «</w:t>
      </w:r>
      <w:r w:rsidR="00AB132A">
        <w:rPr>
          <w:lang w:val="uk-UA"/>
        </w:rPr>
        <w:t>Про позашкільну освіту</w:t>
      </w:r>
      <w:r w:rsidR="00323EAE">
        <w:rPr>
          <w:lang w:val="uk-UA"/>
        </w:rPr>
        <w:t>»</w:t>
      </w:r>
      <w:r w:rsidR="00AB132A">
        <w:rPr>
          <w:lang w:val="uk-UA"/>
        </w:rPr>
        <w:t>, постанов Кабінету Міністрі</w:t>
      </w:r>
      <w:r w:rsidR="00323EAE">
        <w:rPr>
          <w:lang w:val="uk-UA"/>
        </w:rPr>
        <w:t xml:space="preserve">в України </w:t>
      </w:r>
      <w:r w:rsidR="00323EAE" w:rsidRPr="009970F3">
        <w:rPr>
          <w:lang w:val="uk-UA"/>
        </w:rPr>
        <w:t xml:space="preserve">від </w:t>
      </w:r>
      <w:r w:rsidR="009970F3" w:rsidRPr="009970F3">
        <w:rPr>
          <w:lang w:val="uk-UA"/>
        </w:rPr>
        <w:t xml:space="preserve">06 травня </w:t>
      </w:r>
      <w:r w:rsidR="00323EAE" w:rsidRPr="009970F3">
        <w:rPr>
          <w:lang w:val="uk-UA"/>
        </w:rPr>
        <w:t>2001 № 433 «</w:t>
      </w:r>
      <w:r w:rsidR="00AB132A" w:rsidRPr="009970F3">
        <w:rPr>
          <w:lang w:val="uk-UA"/>
        </w:rPr>
        <w:t>Про затвердження переліку типів позашкільних навчальних закладів і Положення про позашкільний навчальний заклад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 xml:space="preserve">, від </w:t>
      </w:r>
      <w:r w:rsidR="009970F3" w:rsidRPr="009970F3">
        <w:rPr>
          <w:lang w:val="uk-UA"/>
        </w:rPr>
        <w:t xml:space="preserve">25 березня </w:t>
      </w:r>
      <w:r w:rsidR="00AB132A" w:rsidRPr="009970F3">
        <w:rPr>
          <w:lang w:val="uk-UA"/>
        </w:rPr>
        <w:t xml:space="preserve">1997 </w:t>
      </w:r>
      <w:r w:rsidR="00323EAE" w:rsidRPr="009970F3">
        <w:rPr>
          <w:lang w:val="uk-UA"/>
        </w:rPr>
        <w:t>№ 260 «</w:t>
      </w:r>
      <w:r w:rsidR="00AB132A" w:rsidRPr="009970F3">
        <w:rPr>
          <w:lang w:val="uk-UA"/>
        </w:rPr>
        <w:t>Про встановлення розміру плати за навчання у державних школах естетичного виховання дітей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>,</w:t>
      </w:r>
      <w:r>
        <w:rPr>
          <w:lang w:val="uk-UA"/>
        </w:rPr>
        <w:t xml:space="preserve"> </w:t>
      </w:r>
      <w:r w:rsidR="0003606C">
        <w:rPr>
          <w:lang w:val="uk-UA"/>
        </w:rPr>
        <w:t>враховуючи Положення про</w:t>
      </w:r>
      <w:r w:rsidR="00AB132A" w:rsidRPr="009970F3">
        <w:rPr>
          <w:lang w:val="uk-UA"/>
        </w:rPr>
        <w:t xml:space="preserve"> мистецьку школу,   затверджене  наказом  Міністерства  культури України від </w:t>
      </w:r>
      <w:r w:rsidR="009970F3" w:rsidRPr="009970F3">
        <w:rPr>
          <w:lang w:val="uk-UA"/>
        </w:rPr>
        <w:t xml:space="preserve">09 серпня </w:t>
      </w:r>
      <w:r w:rsidR="00AB132A" w:rsidRPr="009970F3">
        <w:rPr>
          <w:lang w:val="uk-UA"/>
        </w:rPr>
        <w:t xml:space="preserve">2018 № 686, клопотання </w:t>
      </w:r>
      <w:r w:rsidR="00AB132A" w:rsidRPr="0070705C">
        <w:rPr>
          <w:lang w:val="uk-UA"/>
        </w:rPr>
        <w:t xml:space="preserve">директора </w:t>
      </w:r>
      <w:proofErr w:type="spellStart"/>
      <w:r w:rsidR="00323EAE">
        <w:rPr>
          <w:lang w:val="uk-UA"/>
        </w:rPr>
        <w:t>Южноукраїнської</w:t>
      </w:r>
      <w:proofErr w:type="spellEnd"/>
      <w:r w:rsidR="00323EAE">
        <w:rPr>
          <w:lang w:val="uk-UA"/>
        </w:rPr>
        <w:t xml:space="preserve"> мистецької школи</w:t>
      </w:r>
      <w:r w:rsidR="00AB132A" w:rsidRPr="0070705C">
        <w:rPr>
          <w:lang w:val="uk-UA"/>
        </w:rPr>
        <w:t xml:space="preserve"> (додається),</w:t>
      </w:r>
      <w:r w:rsidR="00AB132A">
        <w:rPr>
          <w:lang w:val="uk-UA"/>
        </w:rPr>
        <w:t xml:space="preserve"> </w:t>
      </w:r>
      <w:r w:rsidR="000D766C">
        <w:rPr>
          <w:lang w:val="uk-UA"/>
        </w:rPr>
        <w:t>в</w:t>
      </w:r>
      <w:r w:rsidR="00AB132A">
        <w:rPr>
          <w:lang w:val="uk-UA"/>
        </w:rPr>
        <w:t xml:space="preserve">иконавчий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комітет </w:t>
      </w:r>
      <w:r w:rsidR="000D766C">
        <w:rPr>
          <w:lang w:val="uk-UA"/>
        </w:rPr>
        <w:t xml:space="preserve"> </w:t>
      </w:r>
      <w:proofErr w:type="spellStart"/>
      <w:r w:rsidR="00AB132A">
        <w:rPr>
          <w:lang w:val="uk-UA"/>
        </w:rPr>
        <w:t>Южноукраїнської</w:t>
      </w:r>
      <w:proofErr w:type="spellEnd"/>
      <w:r w:rsidR="00AB132A">
        <w:rPr>
          <w:lang w:val="uk-UA"/>
        </w:rPr>
        <w:t xml:space="preserve">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мі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>ради</w:t>
      </w:r>
    </w:p>
    <w:p w:rsidR="00EB40CB" w:rsidRDefault="00EB40CB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</w:p>
    <w:p w:rsidR="00504AD4" w:rsidRPr="0067640E" w:rsidRDefault="00504AD4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:rsidR="00AB132A" w:rsidRDefault="00AB132A" w:rsidP="00EB40CB">
      <w:pPr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огодити розмір щомісячної плати за навчання в </w:t>
      </w:r>
      <w:proofErr w:type="spellStart"/>
      <w:r w:rsidR="00323EAE">
        <w:rPr>
          <w:lang w:val="uk-UA"/>
        </w:rPr>
        <w:t>Южноукраїнській</w:t>
      </w:r>
      <w:proofErr w:type="spellEnd"/>
      <w:r w:rsidR="00323EAE">
        <w:rPr>
          <w:lang w:val="uk-UA"/>
        </w:rPr>
        <w:t xml:space="preserve"> мистецькій школі</w:t>
      </w:r>
      <w:r>
        <w:rPr>
          <w:lang w:val="uk-UA"/>
        </w:rPr>
        <w:t xml:space="preserve"> на 202</w:t>
      </w:r>
      <w:r w:rsidR="00895017">
        <w:rPr>
          <w:lang w:val="uk-UA"/>
        </w:rPr>
        <w:t>4</w:t>
      </w:r>
      <w:r>
        <w:rPr>
          <w:lang w:val="uk-UA"/>
        </w:rPr>
        <w:t xml:space="preserve"> - 202</w:t>
      </w:r>
      <w:r w:rsidR="00895017">
        <w:rPr>
          <w:lang w:val="uk-UA"/>
        </w:rPr>
        <w:t>5</w:t>
      </w:r>
      <w:r>
        <w:rPr>
          <w:lang w:val="uk-UA"/>
        </w:rPr>
        <w:t xml:space="preserve"> навчальний рік:</w:t>
      </w:r>
    </w:p>
    <w:p w:rsidR="00AB132A" w:rsidRDefault="00AB132A" w:rsidP="00AB132A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4"/>
        <w:tblW w:w="9165" w:type="dxa"/>
        <w:tblLook w:val="01E0" w:firstRow="1" w:lastRow="1" w:firstColumn="1" w:lastColumn="1" w:noHBand="0" w:noVBand="0"/>
      </w:tblPr>
      <w:tblGrid>
        <w:gridCol w:w="2808"/>
        <w:gridCol w:w="5097"/>
        <w:gridCol w:w="1260"/>
      </w:tblGrid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AB132A" w:rsidTr="00DD02F9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ний  </w:t>
            </w:r>
            <w:r w:rsidR="000D766C">
              <w:rPr>
                <w:lang w:val="uk-UA"/>
              </w:rPr>
              <w:t xml:space="preserve"> </w:t>
            </w:r>
          </w:p>
          <w:p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8615C4" w:rsidP="000D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:rsidTr="00DD02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оркестровий </w:t>
            </w:r>
            <w:r w:rsidR="000D766C">
              <w:rPr>
                <w:lang w:val="uk-UA"/>
              </w:rPr>
              <w:t xml:space="preserve"> </w:t>
            </w:r>
          </w:p>
          <w:p w:rsidR="00AB132A" w:rsidRDefault="00AB132A" w:rsidP="00197561">
            <w:pPr>
              <w:jc w:val="center"/>
              <w:rPr>
                <w:lang w:val="uk-UA"/>
              </w:rPr>
            </w:pPr>
          </w:p>
          <w:p w:rsidR="00AB132A" w:rsidRDefault="00AB132A" w:rsidP="00197561">
            <w:pPr>
              <w:jc w:val="center"/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тара (класична,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бас-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8615C4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8615C4" w:rsidP="0086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</w:p>
          <w:p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5AC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етично – хоровий </w:t>
            </w:r>
            <w:r w:rsidR="000D766C">
              <w:rPr>
                <w:lang w:val="uk-UA"/>
              </w:rPr>
              <w:t xml:space="preserve"> </w:t>
            </w:r>
          </w:p>
          <w:p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художній </w:t>
            </w:r>
          </w:p>
          <w:p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CD3216" w:rsidP="000D766C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2537D">
              <w:rPr>
                <w:lang w:val="uk-UA"/>
              </w:rPr>
              <w:t xml:space="preserve">ореографічний </w:t>
            </w:r>
            <w:r w:rsidR="000D766C">
              <w:rPr>
                <w:lang w:val="uk-UA"/>
              </w:rPr>
              <w:t xml:space="preserve"> </w:t>
            </w:r>
          </w:p>
          <w:p w:rsidR="00945FFB" w:rsidRDefault="00945FFB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C34381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о – сценічний танец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</w:tbl>
    <w:p w:rsidR="00106F33" w:rsidRDefault="00106F33" w:rsidP="00106F33">
      <w:pPr>
        <w:tabs>
          <w:tab w:val="left" w:pos="180"/>
          <w:tab w:val="left" w:pos="360"/>
        </w:tabs>
        <w:jc w:val="both"/>
        <w:rPr>
          <w:lang w:val="uk-UA"/>
        </w:rPr>
      </w:pPr>
    </w:p>
    <w:p w:rsidR="00AB132A" w:rsidRDefault="00AB132A" w:rsidP="00106F33">
      <w:pPr>
        <w:tabs>
          <w:tab w:val="left" w:pos="180"/>
          <w:tab w:val="left" w:pos="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Встановити пільги щодо плати за навчання в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 на 202</w:t>
      </w:r>
      <w:r w:rsidR="00701637">
        <w:rPr>
          <w:lang w:val="uk-UA"/>
        </w:rPr>
        <w:t>4</w:t>
      </w:r>
      <w:r w:rsidR="00A6744E">
        <w:rPr>
          <w:lang w:val="uk-UA"/>
        </w:rPr>
        <w:t xml:space="preserve"> – 202</w:t>
      </w:r>
      <w:r w:rsidR="00701637">
        <w:rPr>
          <w:lang w:val="uk-UA"/>
        </w:rPr>
        <w:t>5</w:t>
      </w:r>
      <w:r w:rsidR="00A6744E">
        <w:rPr>
          <w:lang w:val="uk-UA"/>
        </w:rPr>
        <w:t xml:space="preserve"> </w:t>
      </w:r>
      <w:r>
        <w:rPr>
          <w:lang w:val="uk-UA"/>
        </w:rPr>
        <w:t>навчальний рік:</w:t>
      </w: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B00880" w:rsidRDefault="00B00880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</w:p>
    <w:p w:rsidR="00106F33" w:rsidRDefault="00106F33" w:rsidP="00106F33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AB132A" w:rsidRDefault="00AB132A" w:rsidP="00A41146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both"/>
        <w:rPr>
          <w:lang w:val="uk-UA"/>
        </w:rPr>
      </w:pPr>
      <w:r>
        <w:rPr>
          <w:lang w:val="uk-UA"/>
        </w:rPr>
        <w:t>2.1. Звільнити на 100% від плати за навчання:</w:t>
      </w:r>
    </w:p>
    <w:p w:rsidR="00AB132A" w:rsidRDefault="00AB132A" w:rsidP="00EB40CB">
      <w:pPr>
        <w:tabs>
          <w:tab w:val="left" w:pos="720"/>
          <w:tab w:val="left" w:pos="108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багатодітних сімей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малозабезпечених сімей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 xml:space="preserve">дітей </w:t>
      </w:r>
      <w:r w:rsidR="000C0414">
        <w:rPr>
          <w:lang w:val="uk-UA"/>
        </w:rPr>
        <w:t>із</w:t>
      </w:r>
      <w:r>
        <w:rPr>
          <w:lang w:val="uk-UA"/>
        </w:rPr>
        <w:t xml:space="preserve"> інвалід</w:t>
      </w:r>
      <w:r w:rsidR="000C0414">
        <w:rPr>
          <w:lang w:val="uk-UA"/>
        </w:rPr>
        <w:t>ністю</w:t>
      </w:r>
      <w:r>
        <w:rPr>
          <w:lang w:val="uk-UA"/>
        </w:rPr>
        <w:t>;</w:t>
      </w:r>
    </w:p>
    <w:p w:rsidR="000C0414" w:rsidRDefault="000C0414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– сиріт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, позбавлених батьківського піклування;</w:t>
      </w:r>
    </w:p>
    <w:p w:rsidR="00AB132A" w:rsidRDefault="00EB40CB" w:rsidP="00EB40CB">
      <w:pPr>
        <w:tabs>
          <w:tab w:val="left" w:pos="360"/>
          <w:tab w:val="left" w:pos="540"/>
          <w:tab w:val="left" w:pos="1134"/>
        </w:tabs>
        <w:ind w:firstLine="59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544E8">
        <w:rPr>
          <w:lang w:val="uk-UA"/>
        </w:rPr>
        <w:t>дітей, батьки яких є загиблими учасниками бойових дій.</w:t>
      </w:r>
    </w:p>
    <w:p w:rsidR="00D544E8" w:rsidRDefault="00D544E8" w:rsidP="00EB40CB">
      <w:pPr>
        <w:tabs>
          <w:tab w:val="left" w:pos="360"/>
          <w:tab w:val="left" w:pos="540"/>
        </w:tabs>
        <w:ind w:firstLine="709"/>
        <w:jc w:val="both"/>
        <w:rPr>
          <w:color w:val="FF0000"/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360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Встановити додаткові</w:t>
      </w:r>
      <w:r w:rsidR="00A6744E">
        <w:rPr>
          <w:lang w:val="uk-UA"/>
        </w:rPr>
        <w:t xml:space="preserve"> пільги щодо плати за навчання в</w:t>
      </w:r>
      <w:r>
        <w:rPr>
          <w:lang w:val="uk-UA"/>
        </w:rPr>
        <w:t xml:space="preserve">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 на </w:t>
      </w:r>
      <w:r w:rsidR="00895017">
        <w:rPr>
          <w:lang w:val="uk-UA"/>
        </w:rPr>
        <w:t xml:space="preserve">2024 - 2025 </w:t>
      </w:r>
      <w:r>
        <w:rPr>
          <w:lang w:val="uk-UA"/>
        </w:rPr>
        <w:t>навчальний рік:</w:t>
      </w:r>
    </w:p>
    <w:p w:rsidR="00AB132A" w:rsidRPr="00F764ED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:rsidR="00AB132A" w:rsidRPr="00F764ED" w:rsidRDefault="00E00A5A" w:rsidP="00EB40CB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 w:rsidRPr="00F764ED">
        <w:rPr>
          <w:lang w:val="uk-UA"/>
        </w:rPr>
        <w:t>3.1. Звільнити на 5</w:t>
      </w:r>
      <w:r w:rsidR="00AB132A" w:rsidRPr="00F764ED">
        <w:rPr>
          <w:lang w:val="uk-UA"/>
        </w:rPr>
        <w:t>0% від плати за навчання:</w:t>
      </w:r>
    </w:p>
    <w:p w:rsidR="00AB132A" w:rsidRPr="00F764ED" w:rsidRDefault="00AB132A" w:rsidP="00EB40CB">
      <w:pPr>
        <w:tabs>
          <w:tab w:val="left" w:pos="900"/>
          <w:tab w:val="left" w:pos="1080"/>
          <w:tab w:val="left" w:pos="1260"/>
        </w:tabs>
        <w:ind w:firstLine="1134"/>
        <w:jc w:val="both"/>
        <w:rPr>
          <w:lang w:val="uk-UA"/>
        </w:rPr>
      </w:pPr>
      <w:r w:rsidRPr="00F764ED">
        <w:rPr>
          <w:lang w:val="uk-UA"/>
        </w:rPr>
        <w:t>дітей, батьки яких  потерпіли від наслідків Чорнобильської катастрофи;</w:t>
      </w:r>
    </w:p>
    <w:p w:rsidR="00AB132A" w:rsidRPr="00F764ED" w:rsidRDefault="00AB132A" w:rsidP="00E15568">
      <w:pPr>
        <w:tabs>
          <w:tab w:val="left" w:pos="900"/>
        </w:tabs>
        <w:ind w:firstLine="1134"/>
        <w:jc w:val="both"/>
        <w:rPr>
          <w:lang w:val="uk-UA"/>
        </w:rPr>
      </w:pPr>
      <w:r w:rsidRPr="00F764ED">
        <w:rPr>
          <w:lang w:val="uk-UA"/>
        </w:rPr>
        <w:t>дітей, потерпілих від наслідків Чорнобильської катастрофи;</w:t>
      </w:r>
    </w:p>
    <w:p w:rsidR="00D0438F" w:rsidRPr="00E54B6F" w:rsidRDefault="00D8287A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lang w:val="uk-UA"/>
        </w:rPr>
      </w:pPr>
      <w:r w:rsidRPr="00E54B6F">
        <w:rPr>
          <w:lang w:val="uk-UA"/>
        </w:rPr>
        <w:t>дітей, батьки яких мають статус</w:t>
      </w:r>
      <w:r w:rsidR="00AB132A" w:rsidRPr="00E54B6F">
        <w:rPr>
          <w:lang w:val="uk-UA"/>
        </w:rPr>
        <w:t xml:space="preserve"> учасника бойових дій</w:t>
      </w:r>
      <w:r w:rsidR="007211A7">
        <w:rPr>
          <w:lang w:val="uk-UA"/>
        </w:rPr>
        <w:t>;</w:t>
      </w:r>
      <w:r w:rsidR="00AB132A" w:rsidRPr="00E54B6F">
        <w:rPr>
          <w:lang w:val="uk-UA"/>
        </w:rPr>
        <w:t xml:space="preserve"> </w:t>
      </w:r>
    </w:p>
    <w:p w:rsidR="00D0438F" w:rsidRPr="00E54B6F" w:rsidRDefault="00E54B6F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i/>
          <w:color w:val="FF0000"/>
          <w:lang w:val="uk-UA"/>
        </w:rPr>
      </w:pPr>
      <w:r w:rsidRPr="00E54B6F">
        <w:rPr>
          <w:lang w:val="uk-UA"/>
        </w:rPr>
        <w:t xml:space="preserve">дітей, батьки яких беруть </w:t>
      </w:r>
      <w:r w:rsidRPr="007211A7">
        <w:rPr>
          <w:lang w:val="uk-UA"/>
        </w:rPr>
        <w:t>безпосередню участь у заходах, необхідних для забезпечення оборони України, захисту безпеки населення та інтересів держави у</w:t>
      </w:r>
      <w:r w:rsidR="007211A7" w:rsidRPr="007211A7">
        <w:rPr>
          <w:lang w:val="uk-UA"/>
        </w:rPr>
        <w:t xml:space="preserve"> зв’язку з військовою агресією </w:t>
      </w:r>
      <w:r w:rsidR="007211A7">
        <w:rPr>
          <w:lang w:val="uk-UA"/>
        </w:rPr>
        <w:t>російської ф</w:t>
      </w:r>
      <w:r w:rsidRPr="007211A7">
        <w:rPr>
          <w:lang w:val="uk-UA"/>
        </w:rPr>
        <w:t>едерації проти України</w:t>
      </w:r>
      <w:r w:rsidR="00344253">
        <w:rPr>
          <w:lang w:val="uk-UA"/>
        </w:rPr>
        <w:t xml:space="preserve"> (</w:t>
      </w:r>
      <w:r>
        <w:rPr>
          <w:lang w:val="uk-UA"/>
        </w:rPr>
        <w:t>за наявності довідки з військової частини за формою №</w:t>
      </w:r>
      <w:r w:rsidR="008007DD">
        <w:rPr>
          <w:lang w:val="uk-UA"/>
        </w:rPr>
        <w:t xml:space="preserve"> </w:t>
      </w:r>
      <w:r>
        <w:rPr>
          <w:lang w:val="uk-UA"/>
        </w:rPr>
        <w:t>6).</w:t>
      </w:r>
    </w:p>
    <w:p w:rsidR="00F764ED" w:rsidRDefault="00F764ED" w:rsidP="00F764ED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</w:p>
    <w:p w:rsidR="00F764ED" w:rsidRPr="00F764ED" w:rsidRDefault="00F764ED" w:rsidP="00BF3CB7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3.</w:t>
      </w:r>
      <w:r>
        <w:rPr>
          <w:lang w:val="uk-UA"/>
        </w:rPr>
        <w:t>2</w:t>
      </w:r>
      <w:r>
        <w:rPr>
          <w:lang w:val="uk-UA"/>
        </w:rPr>
        <w:t xml:space="preserve">. Звільнити </w:t>
      </w:r>
      <w:r w:rsidRPr="00F764ED">
        <w:rPr>
          <w:lang w:val="uk-UA"/>
        </w:rPr>
        <w:t xml:space="preserve">на </w:t>
      </w:r>
      <w:r w:rsidRPr="00F764ED">
        <w:rPr>
          <w:lang w:val="uk-UA"/>
        </w:rPr>
        <w:t>10</w:t>
      </w:r>
      <w:r w:rsidRPr="00F764ED">
        <w:rPr>
          <w:lang w:val="uk-UA"/>
        </w:rPr>
        <w:t>0%</w:t>
      </w:r>
      <w:r w:rsidR="00BF3CB7">
        <w:rPr>
          <w:lang w:val="uk-UA"/>
        </w:rPr>
        <w:t xml:space="preserve"> від плати за навчання </w:t>
      </w:r>
      <w:r w:rsidRPr="00F764ED">
        <w:rPr>
          <w:lang w:val="uk-UA"/>
        </w:rPr>
        <w:t>дітей, батьки яких загинули  під час</w:t>
      </w:r>
      <w:r w:rsidRPr="00F764ED">
        <w:rPr>
          <w:lang w:val="uk-UA"/>
        </w:rPr>
        <w:t xml:space="preserve"> виконання службових обов’язків.</w:t>
      </w:r>
      <w:r w:rsidRPr="00F764ED">
        <w:rPr>
          <w:lang w:val="uk-UA"/>
        </w:rPr>
        <w:t xml:space="preserve"> </w:t>
      </w:r>
      <w:r w:rsidRPr="00F764ED">
        <w:rPr>
          <w:lang w:val="uk-UA"/>
        </w:rPr>
        <w:t xml:space="preserve"> </w:t>
      </w:r>
    </w:p>
    <w:p w:rsidR="007211A7" w:rsidRDefault="007211A7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</w:p>
    <w:p w:rsidR="00AB132A" w:rsidRPr="00E907A0" w:rsidRDefault="00AB132A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  <w:r w:rsidRPr="00E907A0">
        <w:rPr>
          <w:lang w:val="uk-UA"/>
        </w:rPr>
        <w:t>3.</w:t>
      </w:r>
      <w:r w:rsidR="00F764ED">
        <w:rPr>
          <w:lang w:val="uk-UA"/>
        </w:rPr>
        <w:t>3</w:t>
      </w:r>
      <w:r w:rsidRPr="00E907A0">
        <w:rPr>
          <w:lang w:val="uk-UA"/>
        </w:rPr>
        <w:t>. Зменшити плату за навчання:</w:t>
      </w:r>
    </w:p>
    <w:p w:rsidR="00AB132A" w:rsidRPr="00E907A0" w:rsidRDefault="00EB40CB" w:rsidP="00EB40CB">
      <w:pPr>
        <w:tabs>
          <w:tab w:val="left" w:pos="993"/>
          <w:tab w:val="left" w:pos="1276"/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 </w:t>
      </w:r>
      <w:r w:rsidR="00AB132A" w:rsidRPr="00E907A0">
        <w:rPr>
          <w:lang w:val="uk-UA"/>
        </w:rPr>
        <w:t xml:space="preserve">дітям із сімей, у яких у </w:t>
      </w:r>
      <w:proofErr w:type="spellStart"/>
      <w:r w:rsidR="00A6744E">
        <w:rPr>
          <w:lang w:val="uk-UA"/>
        </w:rPr>
        <w:t>Ю</w:t>
      </w:r>
      <w:r w:rsidR="00D544E8">
        <w:rPr>
          <w:lang w:val="uk-UA"/>
        </w:rPr>
        <w:t>жноукраїнській</w:t>
      </w:r>
      <w:proofErr w:type="spellEnd"/>
      <w:r w:rsidR="00D544E8">
        <w:rPr>
          <w:lang w:val="uk-UA"/>
        </w:rPr>
        <w:t xml:space="preserve"> мистецькій школі</w:t>
      </w:r>
      <w:r w:rsidR="00A6744E">
        <w:rPr>
          <w:lang w:val="uk-UA"/>
        </w:rPr>
        <w:t xml:space="preserve"> </w:t>
      </w:r>
      <w:r w:rsidR="00AB132A" w:rsidRPr="00E907A0">
        <w:rPr>
          <w:lang w:val="uk-UA"/>
        </w:rPr>
        <w:t>навчається двоє і більше дітей:</w:t>
      </w:r>
    </w:p>
    <w:p w:rsidR="00AB132A" w:rsidRPr="00E907A0" w:rsidRDefault="00AB132A" w:rsidP="00EB40CB">
      <w:pPr>
        <w:tabs>
          <w:tab w:val="left" w:pos="1701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у дитину</w:t>
      </w:r>
      <w:r w:rsidR="00D544E8">
        <w:rPr>
          <w:lang w:val="uk-UA"/>
        </w:rPr>
        <w:t xml:space="preserve"> із сім'ї </w:t>
      </w:r>
      <w:r w:rsidRPr="00E907A0">
        <w:rPr>
          <w:lang w:val="uk-UA"/>
        </w:rPr>
        <w:t xml:space="preserve"> – на 50% (за більше оплачуваний інструмент);</w:t>
      </w:r>
    </w:p>
    <w:p w:rsidR="00AB132A" w:rsidRPr="00E907A0" w:rsidRDefault="00AB132A" w:rsidP="00EB40CB">
      <w:pPr>
        <w:tabs>
          <w:tab w:val="left" w:pos="1080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944CF0">
        <w:rPr>
          <w:lang w:val="uk-UA"/>
        </w:rPr>
        <w:t xml:space="preserve"> </w:t>
      </w:r>
      <w:r w:rsidR="00EB40CB">
        <w:rPr>
          <w:lang w:val="uk-UA"/>
        </w:rPr>
        <w:t xml:space="preserve">   </w:t>
      </w:r>
      <w:r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:rsidR="00AB132A" w:rsidRPr="00E907A0" w:rsidRDefault="00AB132A" w:rsidP="00B00880">
      <w:pPr>
        <w:tabs>
          <w:tab w:val="left" w:pos="1701"/>
        </w:tabs>
        <w:ind w:firstLine="1701"/>
        <w:jc w:val="both"/>
        <w:rPr>
          <w:lang w:val="uk-UA"/>
        </w:rPr>
      </w:pPr>
      <w:r w:rsidRPr="00E907A0">
        <w:rPr>
          <w:lang w:val="uk-UA"/>
        </w:rPr>
        <w:t>за другий (наступні) інструмент (</w:t>
      </w:r>
      <w:r w:rsidR="00D8287A" w:rsidRPr="00E907A0">
        <w:rPr>
          <w:lang w:val="uk-UA"/>
        </w:rPr>
        <w:t>інструменти</w:t>
      </w:r>
      <w:r w:rsidRPr="00E907A0">
        <w:rPr>
          <w:lang w:val="uk-UA"/>
        </w:rPr>
        <w:t>) або відділення – на 50%.</w:t>
      </w:r>
    </w:p>
    <w:p w:rsidR="00AB132A" w:rsidRPr="00DD55AC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3.</w:t>
      </w:r>
      <w:r w:rsidR="00F764ED">
        <w:rPr>
          <w:lang w:val="uk-UA"/>
        </w:rPr>
        <w:t>4</w:t>
      </w:r>
      <w:r>
        <w:rPr>
          <w:lang w:val="uk-UA"/>
        </w:rPr>
        <w:t xml:space="preserve">. Зменшити плату за навчання </w:t>
      </w:r>
      <w:r w:rsidR="00A6744E">
        <w:rPr>
          <w:lang w:val="uk-UA"/>
        </w:rPr>
        <w:t>в</w:t>
      </w:r>
      <w:r>
        <w:rPr>
          <w:lang w:val="uk-UA"/>
        </w:rPr>
        <w:t xml:space="preserve">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</w:t>
      </w:r>
      <w:r>
        <w:rPr>
          <w:lang w:val="uk-UA"/>
        </w:rPr>
        <w:t xml:space="preserve">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:rsidR="00AB132A" w:rsidRDefault="00AB132A" w:rsidP="00DD55AC">
      <w:pPr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18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4. Управлінню молоді, спорту та культури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                     (З</w:t>
      </w:r>
      <w:r w:rsidR="000014B3">
        <w:rPr>
          <w:lang w:val="uk-UA"/>
        </w:rPr>
        <w:t>АХАРКО</w:t>
      </w:r>
      <w:r w:rsidR="00DD02F9">
        <w:rPr>
          <w:lang w:val="uk-UA"/>
        </w:rPr>
        <w:t xml:space="preserve"> Неля</w:t>
      </w:r>
      <w:r>
        <w:rPr>
          <w:lang w:val="uk-UA"/>
        </w:rPr>
        <w:t xml:space="preserve">) забезпечити організацію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ого процесу та здійснювати контроль за своєчасною оплатою за навчання та використанням коштів спеціального фонду міського бюджету відповідно до чинного законодавства.</w:t>
      </w:r>
    </w:p>
    <w:p w:rsidR="00AB132A" w:rsidRPr="00DD55AC" w:rsidRDefault="00AB132A" w:rsidP="00EB40CB">
      <w:pPr>
        <w:tabs>
          <w:tab w:val="left" w:pos="1080"/>
        </w:tabs>
        <w:ind w:firstLine="709"/>
        <w:rPr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284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</w:t>
      </w:r>
      <w:r w:rsidR="008744D6">
        <w:rPr>
          <w:lang w:val="uk-UA"/>
        </w:rPr>
        <w:t>0</w:t>
      </w:r>
      <w:r w:rsidR="00701637">
        <w:rPr>
          <w:lang w:val="uk-UA"/>
        </w:rPr>
        <w:t>5</w:t>
      </w:r>
      <w:r>
        <w:rPr>
          <w:lang w:val="uk-UA"/>
        </w:rPr>
        <w:t>.0</w:t>
      </w:r>
      <w:r w:rsidR="008744D6">
        <w:rPr>
          <w:lang w:val="uk-UA"/>
        </w:rPr>
        <w:t>7</w:t>
      </w:r>
      <w:r>
        <w:rPr>
          <w:lang w:val="uk-UA"/>
        </w:rPr>
        <w:t>.202</w:t>
      </w:r>
      <w:r w:rsidR="00701637">
        <w:rPr>
          <w:lang w:val="uk-UA"/>
        </w:rPr>
        <w:t>3</w:t>
      </w:r>
      <w:r>
        <w:rPr>
          <w:lang w:val="uk-UA"/>
        </w:rPr>
        <w:t xml:space="preserve"> № </w:t>
      </w:r>
      <w:r w:rsidR="00701637">
        <w:rPr>
          <w:lang w:val="uk-UA"/>
        </w:rPr>
        <w:t>201</w:t>
      </w:r>
      <w:r w:rsidR="00944CF0">
        <w:rPr>
          <w:lang w:val="uk-UA"/>
        </w:rPr>
        <w:t xml:space="preserve"> «</w:t>
      </w:r>
      <w:r w:rsidR="008744D6">
        <w:rPr>
          <w:lang w:val="uk-UA"/>
        </w:rPr>
        <w:t xml:space="preserve">Про погодження розміру плати, встановлення пільг щодо плати за навчання в </w:t>
      </w:r>
      <w:proofErr w:type="spellStart"/>
      <w:r w:rsidR="008744D6">
        <w:rPr>
          <w:lang w:val="uk-UA"/>
        </w:rPr>
        <w:t>Южноукраїнській</w:t>
      </w:r>
      <w:proofErr w:type="spellEnd"/>
      <w:r w:rsidR="008744D6">
        <w:rPr>
          <w:lang w:val="uk-UA"/>
        </w:rPr>
        <w:t xml:space="preserve"> мистецькій школі </w:t>
      </w:r>
      <w:r w:rsidR="008744D6" w:rsidRPr="00801D00">
        <w:rPr>
          <w:lang w:val="uk-UA"/>
        </w:rPr>
        <w:t>на 20</w:t>
      </w:r>
      <w:r w:rsidR="008744D6">
        <w:rPr>
          <w:lang w:val="uk-UA"/>
        </w:rPr>
        <w:t>2</w:t>
      </w:r>
      <w:r w:rsidR="00701637">
        <w:rPr>
          <w:lang w:val="uk-UA"/>
        </w:rPr>
        <w:t>3</w:t>
      </w:r>
      <w:r w:rsidR="008744D6" w:rsidRPr="00801D00">
        <w:rPr>
          <w:lang w:val="uk-UA"/>
        </w:rPr>
        <w:t xml:space="preserve"> – 20</w:t>
      </w:r>
      <w:r w:rsidR="008744D6">
        <w:rPr>
          <w:lang w:val="uk-UA"/>
        </w:rPr>
        <w:t>2</w:t>
      </w:r>
      <w:r w:rsidR="00701637">
        <w:rPr>
          <w:lang w:val="uk-UA"/>
        </w:rPr>
        <w:t>4</w:t>
      </w:r>
      <w:r w:rsidR="008744D6">
        <w:rPr>
          <w:lang w:val="uk-UA"/>
        </w:rPr>
        <w:t xml:space="preserve"> </w:t>
      </w:r>
      <w:r w:rsidR="008744D6" w:rsidRPr="00801D00">
        <w:rPr>
          <w:lang w:val="uk-UA"/>
        </w:rPr>
        <w:t>навчальний  рік</w:t>
      </w:r>
      <w:r w:rsidR="00944CF0">
        <w:rPr>
          <w:lang w:val="uk-UA"/>
        </w:rPr>
        <w:t>»</w:t>
      </w:r>
      <w:r>
        <w:rPr>
          <w:lang w:val="uk-UA"/>
        </w:rPr>
        <w:t>.</w:t>
      </w:r>
    </w:p>
    <w:p w:rsidR="00AB132A" w:rsidRDefault="00AB132A" w:rsidP="00DD55AC">
      <w:pPr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ind w:firstLine="709"/>
        <w:jc w:val="both"/>
        <w:rPr>
          <w:lang w:val="uk-UA"/>
        </w:rPr>
      </w:pPr>
      <w:r>
        <w:rPr>
          <w:lang w:val="uk-UA"/>
        </w:rPr>
        <w:t>6. Контроль за виконанням цього рішення покласти на  заступника міського голови з питань дія</w:t>
      </w:r>
      <w:r w:rsidR="00583477">
        <w:rPr>
          <w:lang w:val="uk-UA"/>
        </w:rPr>
        <w:t>льності виконавчих органів ради</w:t>
      </w:r>
      <w:r>
        <w:rPr>
          <w:lang w:val="uk-UA"/>
        </w:rPr>
        <w:t xml:space="preserve"> </w:t>
      </w:r>
      <w:r w:rsidR="000D766C">
        <w:rPr>
          <w:lang w:val="uk-UA"/>
        </w:rPr>
        <w:t xml:space="preserve">Марію </w:t>
      </w:r>
      <w:r w:rsidR="00DD02F9">
        <w:rPr>
          <w:lang w:val="uk-UA"/>
        </w:rPr>
        <w:t>ДРОЗДОВУ</w:t>
      </w:r>
      <w:r>
        <w:rPr>
          <w:lang w:val="uk-UA"/>
        </w:rPr>
        <w:t>.</w:t>
      </w:r>
    </w:p>
    <w:p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</w:p>
    <w:p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  <w:r w:rsidRPr="00DD55AC">
        <w:rPr>
          <w:sz w:val="20"/>
          <w:szCs w:val="20"/>
          <w:lang w:val="uk-UA"/>
        </w:rPr>
        <w:t xml:space="preserve"> </w:t>
      </w:r>
    </w:p>
    <w:p w:rsidR="00D863AD" w:rsidRPr="00835D32" w:rsidRDefault="00E755C4" w:rsidP="00835D32">
      <w:pPr>
        <w:ind w:firstLine="709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00880">
        <w:rPr>
          <w:lang w:val="uk-UA"/>
        </w:rPr>
        <w:t xml:space="preserve">               </w:t>
      </w:r>
      <w:r>
        <w:rPr>
          <w:lang w:val="uk-UA"/>
        </w:rPr>
        <w:t>Валерій ОНУФРІЄНКО</w:t>
      </w:r>
    </w:p>
    <w:p w:rsidR="00D863AD" w:rsidRDefault="00D863AD" w:rsidP="006A1536">
      <w:pPr>
        <w:jc w:val="both"/>
        <w:rPr>
          <w:sz w:val="20"/>
          <w:szCs w:val="20"/>
          <w:lang w:val="uk-UA"/>
        </w:rPr>
      </w:pPr>
    </w:p>
    <w:p w:rsidR="00D31E0B" w:rsidRDefault="00D31E0B" w:rsidP="006A1536">
      <w:pPr>
        <w:jc w:val="both"/>
        <w:rPr>
          <w:sz w:val="18"/>
          <w:szCs w:val="18"/>
          <w:lang w:val="uk-UA"/>
        </w:rPr>
      </w:pPr>
    </w:p>
    <w:p w:rsidR="003D14A9" w:rsidRDefault="003D14A9" w:rsidP="006A1536">
      <w:pPr>
        <w:jc w:val="both"/>
        <w:rPr>
          <w:sz w:val="18"/>
          <w:szCs w:val="18"/>
          <w:lang w:val="uk-UA"/>
        </w:rPr>
      </w:pPr>
    </w:p>
    <w:p w:rsidR="006A1536" w:rsidRPr="00D31E0B" w:rsidRDefault="006A1536" w:rsidP="006A1536">
      <w:pPr>
        <w:jc w:val="both"/>
        <w:rPr>
          <w:sz w:val="18"/>
          <w:szCs w:val="18"/>
          <w:lang w:val="uk-UA"/>
        </w:rPr>
      </w:pPr>
      <w:r w:rsidRPr="00D31E0B">
        <w:rPr>
          <w:sz w:val="18"/>
          <w:szCs w:val="18"/>
          <w:lang w:val="uk-UA"/>
        </w:rPr>
        <w:t>ЗАХАРКО</w:t>
      </w:r>
      <w:r w:rsidR="00583477" w:rsidRPr="00D31E0B">
        <w:rPr>
          <w:sz w:val="18"/>
          <w:szCs w:val="18"/>
          <w:lang w:val="uk-UA"/>
        </w:rPr>
        <w:t xml:space="preserve"> </w:t>
      </w:r>
      <w:r w:rsidR="000D766C" w:rsidRPr="00D31E0B">
        <w:rPr>
          <w:sz w:val="18"/>
          <w:szCs w:val="18"/>
          <w:lang w:val="uk-UA"/>
        </w:rPr>
        <w:t>Неля</w:t>
      </w:r>
    </w:p>
    <w:p w:rsidR="00D863AD" w:rsidRPr="00D31E0B" w:rsidRDefault="006A1536" w:rsidP="006A1536">
      <w:pPr>
        <w:jc w:val="both"/>
        <w:rPr>
          <w:sz w:val="18"/>
          <w:szCs w:val="18"/>
          <w:lang w:val="uk-UA"/>
        </w:rPr>
      </w:pPr>
      <w:r w:rsidRPr="00D31E0B">
        <w:rPr>
          <w:sz w:val="18"/>
          <w:szCs w:val="18"/>
          <w:lang w:val="uk-UA"/>
        </w:rPr>
        <w:t>5-82-</w:t>
      </w:r>
      <w:r w:rsidRPr="00D31E0B">
        <w:rPr>
          <w:sz w:val="18"/>
          <w:szCs w:val="18"/>
        </w:rPr>
        <w:t>25</w:t>
      </w:r>
    </w:p>
    <w:tbl>
      <w:tblPr>
        <w:tblW w:w="9357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403"/>
      </w:tblGrid>
      <w:tr w:rsidR="00055B00" w:rsidRPr="00CF5F93" w:rsidTr="00270DB9">
        <w:trPr>
          <w:trHeight w:val="863"/>
        </w:trPr>
        <w:tc>
          <w:tcPr>
            <w:tcW w:w="4395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 w:rsidRPr="00CF5F93">
              <w:rPr>
                <w:lang w:val="uk-UA"/>
              </w:rPr>
              <w:lastRenderedPageBreak/>
              <w:t>Заступник міського голови</w:t>
            </w:r>
          </w:p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 w:rsidRPr="00CF5F93">
              <w:rPr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:rsidR="00687B27" w:rsidRPr="00687B27" w:rsidRDefault="00687B27" w:rsidP="00687B27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687B27" w:rsidRDefault="00687B27" w:rsidP="00055B00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</w:p>
          <w:p w:rsidR="00055B00" w:rsidRDefault="00055B00" w:rsidP="00055B00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ія ДРОЗДОВА</w:t>
            </w:r>
          </w:p>
          <w:p w:rsidR="00055B00" w:rsidRPr="00CF5F93" w:rsidRDefault="00055B00" w:rsidP="00E017AF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«____»______</w:t>
            </w:r>
            <w:r w:rsidR="00AD0B32">
              <w:rPr>
                <w:lang w:val="uk-UA"/>
              </w:rPr>
              <w:t>__</w:t>
            </w:r>
            <w:r>
              <w:rPr>
                <w:lang w:val="uk-UA"/>
              </w:rPr>
              <w:t>_202</w:t>
            </w:r>
            <w:r w:rsidR="00E017AF">
              <w:rPr>
                <w:lang w:val="uk-UA"/>
              </w:rPr>
              <w:t>4</w:t>
            </w:r>
          </w:p>
        </w:tc>
      </w:tr>
      <w:tr w:rsidR="00055B00" w:rsidRPr="00CF5F93" w:rsidTr="00270DB9">
        <w:tc>
          <w:tcPr>
            <w:tcW w:w="4395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</w:tr>
      <w:tr w:rsidR="00055B00" w:rsidRPr="00CF5F93" w:rsidTr="00270DB9">
        <w:tc>
          <w:tcPr>
            <w:tcW w:w="4395" w:type="dxa"/>
            <w:shd w:val="clear" w:color="auto" w:fill="auto"/>
          </w:tcPr>
          <w:p w:rsidR="00055B00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Начальник управління діловодства</w:t>
            </w:r>
          </w:p>
          <w:p w:rsidR="00055B00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та зв’язків з громадськістю</w:t>
            </w:r>
          </w:p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B00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87B27" w:rsidRPr="00CF5F93" w:rsidRDefault="00687B27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687B27" w:rsidRDefault="00687B27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:rsidR="00055B00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  <w:p w:rsidR="00055B00" w:rsidRPr="00CF5F93" w:rsidRDefault="00055B00" w:rsidP="00E017AF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«____»_____</w:t>
            </w:r>
            <w:r w:rsidR="00AD0B32">
              <w:rPr>
                <w:lang w:val="uk-UA"/>
              </w:rPr>
              <w:t>__</w:t>
            </w:r>
            <w:r>
              <w:rPr>
                <w:lang w:val="uk-UA"/>
              </w:rPr>
              <w:t>__202</w:t>
            </w:r>
            <w:r w:rsidR="00E017AF">
              <w:rPr>
                <w:lang w:val="uk-UA"/>
              </w:rPr>
              <w:t>4</w:t>
            </w:r>
          </w:p>
        </w:tc>
      </w:tr>
      <w:tr w:rsidR="00055B00" w:rsidRPr="00CF5F93" w:rsidTr="00270DB9">
        <w:trPr>
          <w:trHeight w:val="326"/>
        </w:trPr>
        <w:tc>
          <w:tcPr>
            <w:tcW w:w="4395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</w:tr>
      <w:tr w:rsidR="00055B00" w:rsidRPr="00CF5F93" w:rsidTr="00270DB9">
        <w:trPr>
          <w:trHeight w:val="797"/>
        </w:trPr>
        <w:tc>
          <w:tcPr>
            <w:tcW w:w="4395" w:type="dxa"/>
            <w:shd w:val="clear" w:color="auto" w:fill="auto"/>
          </w:tcPr>
          <w:p w:rsidR="00055B00" w:rsidRPr="002A77B1" w:rsidRDefault="00D25BB1" w:rsidP="00D25BB1">
            <w:pPr>
              <w:tabs>
                <w:tab w:val="center" w:pos="4677"/>
                <w:tab w:val="right" w:pos="9355"/>
              </w:tabs>
              <w:ind w:right="283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017AF">
              <w:rPr>
                <w:lang w:val="uk-UA"/>
              </w:rPr>
              <w:t xml:space="preserve"> юридичного відділ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B00" w:rsidRPr="002A77B1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:rsidR="00055B00" w:rsidRPr="002A77B1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:rsidR="00055B00" w:rsidRPr="002A77B1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687B27" w:rsidRDefault="00687B27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:rsidR="00055B00" w:rsidRPr="002A77B1" w:rsidRDefault="00584B6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25BB1">
              <w:rPr>
                <w:lang w:val="uk-UA"/>
              </w:rPr>
              <w:t>Сергій МИСЬКІВ</w:t>
            </w:r>
            <w:bookmarkStart w:id="0" w:name="_GoBack"/>
            <w:bookmarkEnd w:id="0"/>
          </w:p>
          <w:p w:rsidR="00055B00" w:rsidRPr="002A77B1" w:rsidRDefault="00BB7777" w:rsidP="00E017AF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«____»_________202</w:t>
            </w:r>
            <w:r w:rsidR="00E017AF">
              <w:rPr>
                <w:lang w:val="uk-UA"/>
              </w:rPr>
              <w:t>4</w:t>
            </w:r>
          </w:p>
        </w:tc>
      </w:tr>
      <w:tr w:rsidR="00055B00" w:rsidRPr="00CF5F93" w:rsidTr="001D7459">
        <w:tc>
          <w:tcPr>
            <w:tcW w:w="4395" w:type="dxa"/>
            <w:shd w:val="clear" w:color="auto" w:fill="auto"/>
          </w:tcPr>
          <w:p w:rsidR="00055B00" w:rsidRPr="002A77B1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55B00" w:rsidRPr="002A77B1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055B00" w:rsidRPr="002A77B1" w:rsidRDefault="00055B00" w:rsidP="00270DB9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</w:tr>
      <w:tr w:rsidR="00055B00" w:rsidRPr="00B838F0" w:rsidTr="001D7459">
        <w:tc>
          <w:tcPr>
            <w:tcW w:w="4395" w:type="dxa"/>
            <w:shd w:val="clear" w:color="auto" w:fill="auto"/>
          </w:tcPr>
          <w:p w:rsidR="00055B00" w:rsidRPr="00CF5F93" w:rsidRDefault="00774E24" w:rsidP="00774E24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Заступник н</w:t>
            </w:r>
            <w:r w:rsidR="00055B00" w:rsidRPr="00CF5F93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  <w:r w:rsidR="00055B00" w:rsidRPr="00CF5F93">
              <w:rPr>
                <w:lang w:val="uk-UA"/>
              </w:rPr>
              <w:t xml:space="preserve"> </w:t>
            </w:r>
            <w:r w:rsidR="00055B00">
              <w:rPr>
                <w:lang w:val="uk-UA"/>
              </w:rPr>
              <w:t xml:space="preserve"> загального відділ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B00" w:rsidRPr="00CF5F93" w:rsidRDefault="00AD0B32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055B00" w:rsidRDefault="00774E24" w:rsidP="00055B00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Інна ГЛУНИЦЬКА</w:t>
            </w:r>
          </w:p>
          <w:p w:rsidR="00055B00" w:rsidRPr="00CF5F93" w:rsidRDefault="00055B00" w:rsidP="00E017AF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  <w:r>
              <w:rPr>
                <w:lang w:val="uk-UA"/>
              </w:rPr>
              <w:t>«____»_____</w:t>
            </w:r>
            <w:r w:rsidR="00AD0B32">
              <w:rPr>
                <w:lang w:val="uk-UA"/>
              </w:rPr>
              <w:t>__</w:t>
            </w:r>
            <w:r>
              <w:rPr>
                <w:lang w:val="uk-UA"/>
              </w:rPr>
              <w:t>__202</w:t>
            </w:r>
            <w:r w:rsidR="00E017AF">
              <w:rPr>
                <w:lang w:val="uk-UA"/>
              </w:rPr>
              <w:t>4</w:t>
            </w:r>
          </w:p>
        </w:tc>
      </w:tr>
      <w:tr w:rsidR="00055B00" w:rsidRPr="000661B8" w:rsidTr="001D7459">
        <w:trPr>
          <w:trHeight w:val="306"/>
        </w:trPr>
        <w:tc>
          <w:tcPr>
            <w:tcW w:w="4395" w:type="dxa"/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55B00" w:rsidRPr="00CF5F93" w:rsidRDefault="00055B00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055B00" w:rsidRPr="00CF5F93" w:rsidRDefault="00055B00" w:rsidP="00AD0B32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</w:tr>
      <w:tr w:rsidR="00AD0B32" w:rsidRPr="000661B8" w:rsidTr="00687B27">
        <w:trPr>
          <w:trHeight w:val="527"/>
        </w:trPr>
        <w:tc>
          <w:tcPr>
            <w:tcW w:w="4395" w:type="dxa"/>
            <w:shd w:val="clear" w:color="auto" w:fill="auto"/>
          </w:tcPr>
          <w:p w:rsidR="00AD0B32" w:rsidRPr="00345EE6" w:rsidRDefault="00AD0B32" w:rsidP="00C0646D">
            <w:pPr>
              <w:tabs>
                <w:tab w:val="center" w:pos="4677"/>
                <w:tab w:val="right" w:pos="9355"/>
              </w:tabs>
              <w:ind w:right="283"/>
              <w:rPr>
                <w:lang w:val="uk-UA"/>
              </w:rPr>
            </w:pPr>
            <w:r w:rsidRPr="00345EE6">
              <w:rPr>
                <w:lang w:val="uk-UA"/>
              </w:rPr>
              <w:t xml:space="preserve">Уповноважена особа з питань запобігання та виявлення корупції                    </w:t>
            </w:r>
          </w:p>
          <w:p w:rsidR="00AD0B32" w:rsidRPr="00345EE6" w:rsidRDefault="00AD0B32" w:rsidP="00C0646D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0B32" w:rsidRPr="00345EE6" w:rsidRDefault="00AD0B32" w:rsidP="00C0646D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  <w:p w:rsidR="00AD0B32" w:rsidRPr="00345EE6" w:rsidRDefault="00AD0B32" w:rsidP="00C0646D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  <w:p w:rsidR="00AD0B32" w:rsidRPr="00345EE6" w:rsidRDefault="00AD0B32" w:rsidP="00C0646D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AD0B32" w:rsidRPr="00287360" w:rsidRDefault="00AD0B32" w:rsidP="00AD0B32">
            <w:pPr>
              <w:tabs>
                <w:tab w:val="left" w:pos="559"/>
                <w:tab w:val="left" w:pos="2254"/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Людмила АФАНАСЬЄВА «____»_________</w:t>
            </w:r>
            <w:r w:rsidRPr="00287360">
              <w:rPr>
                <w:lang w:val="uk-UA" w:eastAsia="en-US"/>
              </w:rPr>
              <w:t>202</w:t>
            </w:r>
            <w:r w:rsidR="00E017AF">
              <w:rPr>
                <w:lang w:val="uk-UA" w:eastAsia="en-US"/>
              </w:rPr>
              <w:t>4</w:t>
            </w:r>
          </w:p>
          <w:p w:rsidR="00AD0B32" w:rsidRPr="00345EE6" w:rsidRDefault="00AD0B32" w:rsidP="00C0646D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line="200" w:lineRule="exact"/>
              <w:rPr>
                <w:lang w:val="uk-UA"/>
              </w:rPr>
            </w:pPr>
            <w:r w:rsidRPr="00345EE6">
              <w:rPr>
                <w:lang w:val="uk-UA"/>
              </w:rPr>
              <w:t xml:space="preserve">                                                            </w:t>
            </w:r>
          </w:p>
        </w:tc>
      </w:tr>
    </w:tbl>
    <w:p w:rsidR="00055B00" w:rsidRDefault="00055B00" w:rsidP="00055B00">
      <w:pPr>
        <w:ind w:right="282"/>
        <w:jc w:val="both"/>
        <w:rPr>
          <w:sz w:val="20"/>
          <w:lang w:val="uk-UA"/>
        </w:rPr>
      </w:pPr>
    </w:p>
    <w:p w:rsidR="00AB132A" w:rsidRDefault="00AB132A" w:rsidP="00AB132A">
      <w:pPr>
        <w:jc w:val="both"/>
        <w:rPr>
          <w:sz w:val="18"/>
          <w:szCs w:val="18"/>
          <w:lang w:val="uk-UA"/>
        </w:rPr>
      </w:pPr>
    </w:p>
    <w:p w:rsidR="00055B00" w:rsidRDefault="00055B00" w:rsidP="00AB132A">
      <w:pPr>
        <w:jc w:val="both"/>
        <w:rPr>
          <w:sz w:val="18"/>
          <w:szCs w:val="18"/>
          <w:lang w:val="uk-UA"/>
        </w:rPr>
      </w:pPr>
    </w:p>
    <w:p w:rsidR="00055B00" w:rsidRDefault="00055B00" w:rsidP="00AB132A">
      <w:pPr>
        <w:jc w:val="both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188"/>
        <w:gridCol w:w="900"/>
        <w:gridCol w:w="1132"/>
        <w:gridCol w:w="3060"/>
      </w:tblGrid>
      <w:tr w:rsidR="00AD0B32" w:rsidTr="00AD0B32">
        <w:trPr>
          <w:trHeight w:val="540"/>
        </w:trPr>
        <w:tc>
          <w:tcPr>
            <w:tcW w:w="468" w:type="dxa"/>
          </w:tcPr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</w:t>
            </w:r>
          </w:p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</w:p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</w:p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</w:t>
            </w:r>
            <w:proofErr w:type="spellStart"/>
            <w:r>
              <w:rPr>
                <w:i/>
                <w:iCs/>
                <w:sz w:val="20"/>
              </w:rPr>
              <w:t>Розсилка</w:t>
            </w:r>
            <w:proofErr w:type="spellEnd"/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Примі</w:t>
            </w:r>
            <w:proofErr w:type="spellEnd"/>
          </w:p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рники</w:t>
            </w:r>
            <w:proofErr w:type="spellEnd"/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Додатки</w:t>
            </w:r>
            <w:proofErr w:type="spellEnd"/>
          </w:p>
        </w:tc>
        <w:tc>
          <w:tcPr>
            <w:tcW w:w="3060" w:type="dxa"/>
            <w:hideMark/>
          </w:tcPr>
          <w:p w:rsidR="00AD0B32" w:rsidRDefault="00AD0B32" w:rsidP="00AD0B32">
            <w:pPr>
              <w:jc w:val="center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Назва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</w:rPr>
              <w:t>додатків</w:t>
            </w:r>
            <w:proofErr w:type="spellEnd"/>
          </w:p>
        </w:tc>
      </w:tr>
      <w:tr w:rsidR="00AD0B32" w:rsidTr="00AD0B32">
        <w:trPr>
          <w:cantSplit/>
        </w:trPr>
        <w:tc>
          <w:tcPr>
            <w:tcW w:w="468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рава</w:t>
            </w:r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060" w:type="dxa"/>
            <w:vMerge w:val="restart"/>
            <w:hideMark/>
          </w:tcPr>
          <w:p w:rsidR="00AD0B32" w:rsidRDefault="00AD0B32" w:rsidP="00AD0B32">
            <w:pPr>
              <w:pStyle w:val="FR2"/>
              <w:numPr>
                <w:ilvl w:val="0"/>
                <w:numId w:val="2"/>
              </w:numPr>
              <w:tabs>
                <w:tab w:val="left" w:pos="1962"/>
              </w:tabs>
              <w:spacing w:line="240" w:lineRule="atLeast"/>
              <w:ind w:right="8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лопотання директора 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Южноукраїнської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мистецької школи</w:t>
            </w:r>
          </w:p>
          <w:p w:rsidR="00AD0B32" w:rsidRDefault="00AD0B32" w:rsidP="00AD0B32">
            <w:pPr>
              <w:pStyle w:val="FR2"/>
              <w:tabs>
                <w:tab w:val="left" w:pos="1962"/>
              </w:tabs>
              <w:spacing w:line="240" w:lineRule="atLeast"/>
              <w:ind w:left="360" w:right="8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D0B32" w:rsidTr="00AD0B32">
        <w:trPr>
          <w:cantSplit/>
        </w:trPr>
        <w:tc>
          <w:tcPr>
            <w:tcW w:w="468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</w:rPr>
              <w:t>УМСК</w:t>
            </w:r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  <w:tr w:rsidR="00AD0B32" w:rsidTr="00AD0B32">
        <w:trPr>
          <w:cantSplit/>
        </w:trPr>
        <w:tc>
          <w:tcPr>
            <w:tcW w:w="468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інанс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інн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  <w:tr w:rsidR="00AD0B32" w:rsidTr="00AD0B32">
        <w:trPr>
          <w:cantSplit/>
          <w:trHeight w:val="234"/>
        </w:trPr>
        <w:tc>
          <w:tcPr>
            <w:tcW w:w="468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88" w:type="dxa"/>
            <w:hideMark/>
          </w:tcPr>
          <w:p w:rsidR="00AD0B32" w:rsidRPr="00970240" w:rsidRDefault="00AD0B32" w:rsidP="00AD0B32">
            <w:pPr>
              <w:jc w:val="both"/>
              <w:rPr>
                <w:sz w:val="20"/>
                <w:szCs w:val="20"/>
                <w:lang w:val="uk-UA"/>
              </w:rPr>
            </w:pPr>
            <w:r w:rsidRPr="00970240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  <w:tr w:rsidR="00AD0B32" w:rsidTr="00AD0B32">
        <w:trPr>
          <w:cantSplit/>
          <w:trHeight w:val="234"/>
        </w:trPr>
        <w:tc>
          <w:tcPr>
            <w:tcW w:w="468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Мистецька школа</w:t>
            </w:r>
          </w:p>
        </w:tc>
        <w:tc>
          <w:tcPr>
            <w:tcW w:w="900" w:type="dxa"/>
            <w:hideMark/>
          </w:tcPr>
          <w:p w:rsidR="00AD0B32" w:rsidRDefault="00AD0B32" w:rsidP="00AD0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  <w:tr w:rsidR="00AD0B32" w:rsidTr="00AD0B32">
        <w:trPr>
          <w:cantSplit/>
          <w:trHeight w:val="234"/>
        </w:trPr>
        <w:tc>
          <w:tcPr>
            <w:tcW w:w="468" w:type="dxa"/>
            <w:hideMark/>
          </w:tcPr>
          <w:p w:rsidR="00AD0B32" w:rsidRPr="004615AB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188" w:type="dxa"/>
            <w:hideMark/>
          </w:tcPr>
          <w:p w:rsidR="00AD0B32" w:rsidRDefault="00AD0B32" w:rsidP="00AD0B32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900" w:type="dxa"/>
            <w:hideMark/>
          </w:tcPr>
          <w:p w:rsidR="00AD0B32" w:rsidRPr="004615AB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132" w:type="dxa"/>
            <w:hideMark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  <w:tr w:rsidR="00AD0B32" w:rsidTr="00AD0B32">
        <w:trPr>
          <w:cantSplit/>
          <w:trHeight w:val="234"/>
        </w:trPr>
        <w:tc>
          <w:tcPr>
            <w:tcW w:w="468" w:type="dxa"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188" w:type="dxa"/>
          </w:tcPr>
          <w:p w:rsidR="00AD0B32" w:rsidRDefault="00AD0B32" w:rsidP="00AD0B32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AD0B32" w:rsidRDefault="00AD0B32" w:rsidP="00AD0B32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:rsidR="00AD0B32" w:rsidRDefault="00AD0B32" w:rsidP="00AD0B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:rsidR="00AD0B32" w:rsidRDefault="00AD0B32" w:rsidP="00AD0B3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055B00" w:rsidRDefault="00055B00" w:rsidP="00AB132A">
      <w:pPr>
        <w:jc w:val="both"/>
        <w:rPr>
          <w:sz w:val="18"/>
          <w:szCs w:val="18"/>
          <w:lang w:val="uk-UA"/>
        </w:rPr>
      </w:pPr>
    </w:p>
    <w:p w:rsidR="00AD0B32" w:rsidRDefault="00AD0B32" w:rsidP="00AB132A">
      <w:pPr>
        <w:jc w:val="both"/>
        <w:rPr>
          <w:sz w:val="18"/>
          <w:szCs w:val="18"/>
          <w:lang w:val="uk-UA"/>
        </w:rPr>
      </w:pPr>
    </w:p>
    <w:p w:rsidR="00AD0B32" w:rsidRDefault="00AD0B32" w:rsidP="00AB132A">
      <w:pPr>
        <w:jc w:val="both"/>
        <w:rPr>
          <w:sz w:val="18"/>
          <w:szCs w:val="18"/>
          <w:lang w:val="uk-UA"/>
        </w:rPr>
      </w:pPr>
    </w:p>
    <w:p w:rsidR="00AD0B32" w:rsidRDefault="00AD0B32" w:rsidP="00AB132A">
      <w:pPr>
        <w:jc w:val="both"/>
        <w:rPr>
          <w:sz w:val="18"/>
          <w:szCs w:val="18"/>
          <w:lang w:val="uk-UA"/>
        </w:rPr>
      </w:pPr>
    </w:p>
    <w:p w:rsidR="00AB132A" w:rsidRDefault="00AB132A" w:rsidP="00AB132A">
      <w:pPr>
        <w:jc w:val="both"/>
        <w:rPr>
          <w:sz w:val="20"/>
        </w:rPr>
      </w:pPr>
    </w:p>
    <w:p w:rsidR="00AB132A" w:rsidRDefault="00AB132A" w:rsidP="00AB132A">
      <w:pPr>
        <w:ind w:right="71"/>
        <w:rPr>
          <w:sz w:val="20"/>
          <w:lang w:val="uk-UA"/>
        </w:rPr>
      </w:pPr>
    </w:p>
    <w:p w:rsidR="00AB132A" w:rsidRDefault="00AB132A" w:rsidP="00AB132A">
      <w:pPr>
        <w:pStyle w:val="1"/>
        <w:jc w:val="both"/>
        <w:rPr>
          <w:color w:val="FFFFFF"/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t xml:space="preserve">      </w:t>
      </w:r>
    </w:p>
    <w:p w:rsidR="00AB132A" w:rsidRDefault="00AB132A" w:rsidP="00AB132A">
      <w:pPr>
        <w:pStyle w:val="1"/>
        <w:jc w:val="both"/>
        <w:rPr>
          <w:sz w:val="24"/>
          <w:szCs w:val="24"/>
          <w:lang w:val="uk-UA"/>
        </w:rPr>
      </w:pPr>
    </w:p>
    <w:p w:rsidR="00AB132A" w:rsidRDefault="00AB132A" w:rsidP="00AB132A">
      <w:pPr>
        <w:tabs>
          <w:tab w:val="left" w:pos="1080"/>
        </w:tabs>
        <w:ind w:firstLine="360"/>
        <w:jc w:val="both"/>
        <w:rPr>
          <w:lang w:val="uk-UA"/>
        </w:rPr>
      </w:pPr>
    </w:p>
    <w:p w:rsidR="00AB132A" w:rsidRDefault="00AB132A" w:rsidP="000D4F88">
      <w:pPr>
        <w:rPr>
          <w:lang w:val="uk-UA"/>
        </w:rPr>
      </w:pPr>
    </w:p>
    <w:p w:rsidR="00AB132A" w:rsidRDefault="00AB132A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Default="00D863AD" w:rsidP="000D4F88">
      <w:pPr>
        <w:rPr>
          <w:lang w:val="uk-UA"/>
        </w:rPr>
      </w:pPr>
    </w:p>
    <w:p w:rsidR="00D863AD" w:rsidRPr="00E54B6F" w:rsidRDefault="00F01838" w:rsidP="00D863AD">
      <w:pPr>
        <w:keepNext/>
        <w:keepLines/>
        <w:spacing w:before="240" w:after="240"/>
        <w:jc w:val="center"/>
        <w:rPr>
          <w:lang w:val="uk-UA"/>
        </w:rPr>
      </w:pPr>
      <w:r>
        <w:rPr>
          <w:i/>
          <w:color w:val="FF0000"/>
          <w:lang w:val="uk-UA"/>
        </w:rPr>
        <w:t xml:space="preserve"> </w:t>
      </w:r>
    </w:p>
    <w:p w:rsidR="00D863AD" w:rsidRDefault="00D863AD" w:rsidP="000D4F88">
      <w:pPr>
        <w:rPr>
          <w:lang w:val="uk-UA"/>
        </w:rPr>
      </w:pPr>
    </w:p>
    <w:sectPr w:rsidR="00D863AD" w:rsidSect="00E755C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F3"/>
    <w:rsid w:val="000014B3"/>
    <w:rsid w:val="0003606C"/>
    <w:rsid w:val="00055B00"/>
    <w:rsid w:val="000C0414"/>
    <w:rsid w:val="000C189C"/>
    <w:rsid w:val="000D4F88"/>
    <w:rsid w:val="000D766C"/>
    <w:rsid w:val="00106F33"/>
    <w:rsid w:val="00145B55"/>
    <w:rsid w:val="001664C3"/>
    <w:rsid w:val="0018197E"/>
    <w:rsid w:val="001B0828"/>
    <w:rsid w:val="001D127E"/>
    <w:rsid w:val="001D3BF3"/>
    <w:rsid w:val="001D7459"/>
    <w:rsid w:val="00211A59"/>
    <w:rsid w:val="0023179A"/>
    <w:rsid w:val="00270DB9"/>
    <w:rsid w:val="002C79D7"/>
    <w:rsid w:val="002E063A"/>
    <w:rsid w:val="00323EAE"/>
    <w:rsid w:val="0032537D"/>
    <w:rsid w:val="00344253"/>
    <w:rsid w:val="00352E70"/>
    <w:rsid w:val="00364920"/>
    <w:rsid w:val="00383C93"/>
    <w:rsid w:val="003D14A9"/>
    <w:rsid w:val="003E2A7F"/>
    <w:rsid w:val="003F7976"/>
    <w:rsid w:val="004615AB"/>
    <w:rsid w:val="004704CB"/>
    <w:rsid w:val="004F1847"/>
    <w:rsid w:val="00504AD4"/>
    <w:rsid w:val="00583477"/>
    <w:rsid w:val="00584B60"/>
    <w:rsid w:val="005E0623"/>
    <w:rsid w:val="00642297"/>
    <w:rsid w:val="0066571F"/>
    <w:rsid w:val="00687B27"/>
    <w:rsid w:val="006A1536"/>
    <w:rsid w:val="00701637"/>
    <w:rsid w:val="007211A7"/>
    <w:rsid w:val="00760106"/>
    <w:rsid w:val="007648A8"/>
    <w:rsid w:val="00774E24"/>
    <w:rsid w:val="00775F63"/>
    <w:rsid w:val="007E7884"/>
    <w:rsid w:val="008007DD"/>
    <w:rsid w:val="0082796C"/>
    <w:rsid w:val="0083344D"/>
    <w:rsid w:val="00835D32"/>
    <w:rsid w:val="008615C4"/>
    <w:rsid w:val="008744D6"/>
    <w:rsid w:val="008804E4"/>
    <w:rsid w:val="00895017"/>
    <w:rsid w:val="009424FA"/>
    <w:rsid w:val="00944CF0"/>
    <w:rsid w:val="00945FFB"/>
    <w:rsid w:val="00970240"/>
    <w:rsid w:val="00974476"/>
    <w:rsid w:val="009970F3"/>
    <w:rsid w:val="009B3948"/>
    <w:rsid w:val="00A35CE8"/>
    <w:rsid w:val="00A41146"/>
    <w:rsid w:val="00A6744E"/>
    <w:rsid w:val="00AB132A"/>
    <w:rsid w:val="00AD0B32"/>
    <w:rsid w:val="00AD22EC"/>
    <w:rsid w:val="00B00880"/>
    <w:rsid w:val="00B2119C"/>
    <w:rsid w:val="00BB7777"/>
    <w:rsid w:val="00BF3CB7"/>
    <w:rsid w:val="00C06994"/>
    <w:rsid w:val="00C34381"/>
    <w:rsid w:val="00C5574E"/>
    <w:rsid w:val="00C60B0C"/>
    <w:rsid w:val="00CD3216"/>
    <w:rsid w:val="00D0438F"/>
    <w:rsid w:val="00D25BB1"/>
    <w:rsid w:val="00D31E0B"/>
    <w:rsid w:val="00D54126"/>
    <w:rsid w:val="00D544E8"/>
    <w:rsid w:val="00D8287A"/>
    <w:rsid w:val="00D863AD"/>
    <w:rsid w:val="00DD02F9"/>
    <w:rsid w:val="00DD55AC"/>
    <w:rsid w:val="00DD7A11"/>
    <w:rsid w:val="00DF735B"/>
    <w:rsid w:val="00E00A5A"/>
    <w:rsid w:val="00E017AF"/>
    <w:rsid w:val="00E15568"/>
    <w:rsid w:val="00E33C92"/>
    <w:rsid w:val="00E3736F"/>
    <w:rsid w:val="00E4212B"/>
    <w:rsid w:val="00E51F68"/>
    <w:rsid w:val="00E54B6F"/>
    <w:rsid w:val="00E755C4"/>
    <w:rsid w:val="00E83F33"/>
    <w:rsid w:val="00EA232C"/>
    <w:rsid w:val="00EB40CB"/>
    <w:rsid w:val="00F01838"/>
    <w:rsid w:val="00F30351"/>
    <w:rsid w:val="00F7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44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44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FE5E-B1BE-4201-AE4C-CE995E90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4-05-28T08:00:00Z</cp:lastPrinted>
  <dcterms:created xsi:type="dcterms:W3CDTF">2022-05-30T07:31:00Z</dcterms:created>
  <dcterms:modified xsi:type="dcterms:W3CDTF">2024-05-28T08:00:00Z</dcterms:modified>
</cp:coreProperties>
</file>